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方正小标宋简体" w:hAnsi="华文中宋" w:eastAsia="方正小标宋简体" w:cs="宋体"/>
          <w:color w:val="3F3F3F"/>
          <w:kern w:val="0"/>
          <w:sz w:val="44"/>
          <w:szCs w:val="44"/>
        </w:rPr>
      </w:pPr>
      <w:r>
        <w:rPr>
          <w:rFonts w:hint="eastAsia" w:ascii="方正小标宋简体" w:hAnsi="华文中宋" w:eastAsia="方正小标宋简体" w:cs="宋体"/>
          <w:color w:val="3F3F3F"/>
          <w:kern w:val="0"/>
          <w:sz w:val="44"/>
          <w:szCs w:val="44"/>
        </w:rPr>
        <w:t>沈阳铁路公安局</w:t>
      </w:r>
    </w:p>
    <w:p>
      <w:pPr>
        <w:adjustRightInd w:val="0"/>
        <w:snapToGrid w:val="0"/>
        <w:jc w:val="center"/>
        <w:rPr>
          <w:rFonts w:ascii="方正小标宋简体" w:hAnsi="华文中宋" w:eastAsia="方正小标宋简体" w:cs="宋体"/>
          <w:color w:val="3F3F3F"/>
          <w:kern w:val="0"/>
          <w:sz w:val="44"/>
          <w:szCs w:val="44"/>
        </w:rPr>
      </w:pPr>
      <w:r>
        <w:rPr>
          <w:rFonts w:ascii="方正小标宋简体" w:hAnsi="华文中宋" w:eastAsia="方正小标宋简体" w:cs="宋体"/>
          <w:color w:val="3F3F3F"/>
          <w:kern w:val="0"/>
          <w:sz w:val="44"/>
          <w:szCs w:val="44"/>
        </w:rPr>
        <w:t>20</w:t>
      </w:r>
      <w:r>
        <w:rPr>
          <w:rFonts w:hint="eastAsia" w:ascii="方正小标宋简体" w:hAnsi="华文中宋" w:eastAsia="方正小标宋简体" w:cs="宋体"/>
          <w:color w:val="3F3F3F"/>
          <w:kern w:val="0"/>
          <w:sz w:val="44"/>
          <w:szCs w:val="44"/>
        </w:rPr>
        <w:t>19</w:t>
      </w:r>
      <w:r>
        <w:rPr>
          <w:rFonts w:ascii="方正小标宋简体" w:hAnsi="华文中宋" w:eastAsia="方正小标宋简体" w:cs="宋体"/>
          <w:color w:val="3F3F3F"/>
          <w:kern w:val="0"/>
          <w:sz w:val="44"/>
          <w:szCs w:val="44"/>
        </w:rPr>
        <w:t>年拟录</w:t>
      </w:r>
      <w:r>
        <w:rPr>
          <w:rFonts w:hint="eastAsia" w:ascii="方正小标宋简体" w:hAnsi="华文中宋" w:eastAsia="方正小标宋简体" w:cs="宋体"/>
          <w:color w:val="3F3F3F"/>
          <w:kern w:val="0"/>
          <w:sz w:val="44"/>
          <w:szCs w:val="44"/>
        </w:rPr>
        <w:t>用人员</w:t>
      </w:r>
      <w:r>
        <w:rPr>
          <w:rFonts w:ascii="方正小标宋简体" w:hAnsi="华文中宋" w:eastAsia="方正小标宋简体" w:cs="宋体"/>
          <w:color w:val="3F3F3F"/>
          <w:kern w:val="0"/>
          <w:sz w:val="44"/>
          <w:szCs w:val="44"/>
        </w:rPr>
        <w:t>公示公告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3F3F3F"/>
          <w:kern w:val="0"/>
          <w:sz w:val="32"/>
          <w:szCs w:val="20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3F3F3F"/>
          <w:kern w:val="0"/>
          <w:sz w:val="32"/>
          <w:szCs w:val="20"/>
        </w:rPr>
      </w:pPr>
      <w:r>
        <w:rPr>
          <w:rFonts w:ascii="Times New Roman" w:hAnsi="Times New Roman" w:eastAsia="仿宋_GB2312" w:cs="Times New Roman"/>
          <w:color w:val="3F3F3F"/>
          <w:kern w:val="0"/>
          <w:sz w:val="32"/>
          <w:szCs w:val="20"/>
        </w:rPr>
        <w:t>根据2019年度中央机关及其直属机构考试录用公务员工作有关要求，经过笔试、面试、体检和考察等程序，确定张思等195名同志为沈阳铁路公安局拟录用公务员，现予以公示。公示期间如有问题，请向沈阳铁路公安局人事训练处反映。</w:t>
      </w:r>
    </w:p>
    <w:p>
      <w:pPr>
        <w:widowControl/>
        <w:tabs>
          <w:tab w:val="left" w:pos="7513"/>
        </w:tabs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3F3F3F"/>
          <w:kern w:val="0"/>
          <w:sz w:val="32"/>
          <w:szCs w:val="20"/>
        </w:rPr>
      </w:pPr>
      <w:r>
        <w:rPr>
          <w:rFonts w:ascii="Times New Roman" w:hAnsi="Times New Roman" w:eastAsia="仿宋_GB2312" w:cs="Times New Roman"/>
          <w:color w:val="3F3F3F"/>
          <w:kern w:val="0"/>
          <w:sz w:val="32"/>
          <w:szCs w:val="20"/>
        </w:rPr>
        <w:t>公示时间：2019年5月17日</w:t>
      </w:r>
      <w:r>
        <w:rPr>
          <w:rFonts w:hint="eastAsia" w:ascii="Times New Roman" w:hAnsi="Times New Roman" w:eastAsia="仿宋_GB2312" w:cs="Times New Roman"/>
          <w:color w:val="3F3F3F"/>
          <w:kern w:val="0"/>
          <w:sz w:val="32"/>
          <w:szCs w:val="20"/>
        </w:rPr>
        <w:t>——</w:t>
      </w:r>
      <w:r>
        <w:rPr>
          <w:rFonts w:ascii="Times New Roman" w:hAnsi="Times New Roman" w:eastAsia="仿宋_GB2312" w:cs="Times New Roman"/>
          <w:color w:val="3F3F3F"/>
          <w:kern w:val="0"/>
          <w:sz w:val="32"/>
          <w:szCs w:val="20"/>
        </w:rPr>
        <w:t>2019年5月23日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3F3F3F"/>
          <w:kern w:val="0"/>
          <w:sz w:val="32"/>
          <w:szCs w:val="20"/>
        </w:rPr>
      </w:pPr>
      <w:r>
        <w:rPr>
          <w:rFonts w:ascii="Times New Roman" w:hAnsi="Times New Roman" w:eastAsia="仿宋_GB2312" w:cs="Times New Roman"/>
          <w:color w:val="3F3F3F"/>
          <w:kern w:val="0"/>
          <w:sz w:val="32"/>
          <w:szCs w:val="20"/>
        </w:rPr>
        <w:t>监督电话：024</w:t>
      </w:r>
      <w:r>
        <w:rPr>
          <w:rFonts w:hint="eastAsia" w:ascii="Times New Roman" w:hAnsi="Times New Roman" w:eastAsia="仿宋_GB2312" w:cs="Times New Roman"/>
          <w:color w:val="3F3F3F"/>
          <w:kern w:val="0"/>
          <w:sz w:val="32"/>
          <w:szCs w:val="20"/>
        </w:rPr>
        <w:t>-</w:t>
      </w:r>
      <w:r>
        <w:rPr>
          <w:rFonts w:ascii="Times New Roman" w:hAnsi="Times New Roman" w:eastAsia="仿宋_GB2312" w:cs="Times New Roman"/>
          <w:color w:val="3F3F3F"/>
          <w:kern w:val="0"/>
          <w:sz w:val="32"/>
          <w:szCs w:val="20"/>
        </w:rPr>
        <w:t>62023538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3F3F3F"/>
          <w:kern w:val="0"/>
          <w:sz w:val="32"/>
          <w:szCs w:val="20"/>
        </w:rPr>
      </w:pPr>
      <w:r>
        <w:rPr>
          <w:rFonts w:ascii="Times New Roman" w:hAnsi="Times New Roman" w:eastAsia="仿宋_GB2312" w:cs="Times New Roman"/>
          <w:color w:val="3F3F3F"/>
          <w:kern w:val="0"/>
          <w:sz w:val="32"/>
          <w:szCs w:val="20"/>
        </w:rPr>
        <w:t>联系地址：辽宁省沈阳市和平区中山路99号沈阳铁路公安局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3F3F3F"/>
          <w:kern w:val="0"/>
          <w:sz w:val="32"/>
          <w:szCs w:val="20"/>
        </w:rPr>
      </w:pPr>
      <w:r>
        <w:rPr>
          <w:rFonts w:ascii="Times New Roman" w:hAnsi="Times New Roman" w:eastAsia="仿宋_GB2312" w:cs="Times New Roman"/>
          <w:color w:val="3F3F3F"/>
          <w:kern w:val="0"/>
          <w:sz w:val="32"/>
          <w:szCs w:val="20"/>
        </w:rPr>
        <w:t>邮政编码：110001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3F3F3F"/>
          <w:kern w:val="0"/>
          <w:sz w:val="32"/>
          <w:szCs w:val="20"/>
        </w:rPr>
      </w:pPr>
    </w:p>
    <w:p>
      <w:pPr>
        <w:widowControl/>
        <w:spacing w:line="579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20"/>
        </w:rPr>
        <w:t>附件：</w:t>
      </w:r>
      <w:r>
        <w:rPr>
          <w:rFonts w:ascii="Times New Roman" w:hAnsi="Times New Roman" w:eastAsia="仿宋_GB2312" w:cs="Times New Roman"/>
          <w:color w:val="3F3F3F"/>
          <w:kern w:val="0"/>
          <w:sz w:val="32"/>
          <w:szCs w:val="20"/>
        </w:rPr>
        <w:t>沈阳铁路公安局2019年拟录用人员名单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3F3F3F"/>
          <w:kern w:val="0"/>
          <w:sz w:val="32"/>
          <w:szCs w:val="20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3F3F3F"/>
          <w:kern w:val="0"/>
          <w:sz w:val="32"/>
          <w:szCs w:val="20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3F3F3F"/>
          <w:kern w:val="0"/>
          <w:sz w:val="32"/>
          <w:szCs w:val="20"/>
        </w:rPr>
      </w:pPr>
      <w:bookmarkStart w:id="0" w:name="_GoBack"/>
      <w:bookmarkEnd w:id="0"/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3F3F3F"/>
          <w:kern w:val="0"/>
          <w:sz w:val="32"/>
          <w:szCs w:val="20"/>
        </w:rPr>
      </w:pPr>
    </w:p>
    <w:p>
      <w:pPr>
        <w:widowControl/>
        <w:tabs>
          <w:tab w:val="left" w:pos="7513"/>
          <w:tab w:val="left" w:pos="7655"/>
        </w:tabs>
        <w:adjustRightInd w:val="0"/>
        <w:snapToGrid w:val="0"/>
        <w:spacing w:line="560" w:lineRule="exact"/>
        <w:ind w:firstLine="5120" w:firstLineChars="1600"/>
        <w:rPr>
          <w:rFonts w:ascii="Times New Roman" w:hAnsi="Times New Roman" w:eastAsia="仿宋_GB2312" w:cs="Times New Roman"/>
          <w:color w:val="3F3F3F"/>
          <w:kern w:val="0"/>
          <w:sz w:val="32"/>
          <w:szCs w:val="20"/>
        </w:rPr>
      </w:pPr>
      <w:r>
        <w:rPr>
          <w:rFonts w:ascii="Times New Roman" w:hAnsi="Times New Roman" w:eastAsia="仿宋_GB2312" w:cs="Times New Roman"/>
          <w:color w:val="3F3F3F"/>
          <w:kern w:val="0"/>
          <w:sz w:val="32"/>
          <w:szCs w:val="20"/>
        </w:rPr>
        <w:t>沈阳铁路公安局</w:t>
      </w:r>
    </w:p>
    <w:p>
      <w:pPr>
        <w:widowControl/>
        <w:adjustRightInd w:val="0"/>
        <w:snapToGrid w:val="0"/>
        <w:spacing w:line="560" w:lineRule="exact"/>
        <w:ind w:firstLine="5120" w:firstLineChars="1600"/>
        <w:rPr>
          <w:rFonts w:ascii="Times New Roman" w:hAnsi="Times New Roman" w:eastAsia="仿宋_GB2312" w:cs="Times New Roman"/>
          <w:color w:val="3F3F3F"/>
          <w:kern w:val="0"/>
          <w:sz w:val="32"/>
          <w:szCs w:val="20"/>
        </w:rPr>
      </w:pPr>
      <w:r>
        <w:rPr>
          <w:rFonts w:ascii="Times New Roman" w:hAnsi="Times New Roman" w:eastAsia="仿宋_GB2312" w:cs="Times New Roman"/>
          <w:color w:val="3F3F3F"/>
          <w:kern w:val="0"/>
          <w:sz w:val="32"/>
          <w:szCs w:val="20"/>
        </w:rPr>
        <w:t>2019年5月1</w:t>
      </w:r>
      <w:r>
        <w:rPr>
          <w:rFonts w:hint="eastAsia" w:ascii="Times New Roman" w:hAnsi="Times New Roman" w:eastAsia="仿宋_GB2312" w:cs="Times New Roman"/>
          <w:color w:val="3F3F3F"/>
          <w:kern w:val="0"/>
          <w:sz w:val="32"/>
          <w:szCs w:val="20"/>
        </w:rPr>
        <w:t>7</w:t>
      </w:r>
      <w:r>
        <w:rPr>
          <w:rFonts w:ascii="Times New Roman" w:hAnsi="Times New Roman" w:eastAsia="仿宋_GB2312" w:cs="Times New Roman"/>
          <w:color w:val="3F3F3F"/>
          <w:kern w:val="0"/>
          <w:sz w:val="32"/>
          <w:szCs w:val="20"/>
        </w:rPr>
        <w:t>日</w:t>
      </w:r>
    </w:p>
    <w:p>
      <w:pPr>
        <w:widowControl/>
        <w:jc w:val="left"/>
        <w:rPr>
          <w:rFonts w:ascii="Times New Roman" w:hAnsi="Times New Roman" w:eastAsia="仿宋_GB2312" w:cs="Times New Roman"/>
          <w:color w:val="3F3F3F"/>
          <w:kern w:val="0"/>
          <w:sz w:val="32"/>
          <w:szCs w:val="20"/>
        </w:rPr>
      </w:pPr>
      <w:r>
        <w:rPr>
          <w:rFonts w:ascii="Times New Roman" w:hAnsi="Times New Roman" w:eastAsia="仿宋_GB2312" w:cs="Times New Roman"/>
          <w:color w:val="3F3F3F"/>
          <w:kern w:val="0"/>
          <w:sz w:val="32"/>
          <w:szCs w:val="20"/>
        </w:rPr>
        <w:br w:type="page"/>
      </w:r>
    </w:p>
    <w:p>
      <w:pPr>
        <w:widowControl/>
        <w:spacing w:line="560" w:lineRule="exact"/>
        <w:jc w:val="left"/>
        <w:rPr>
          <w:rFonts w:ascii="黑体" w:hAnsi="黑体" w:eastAsia="黑体" w:cs="Times New Roman"/>
          <w:kern w:val="0"/>
          <w:sz w:val="32"/>
          <w:szCs w:val="20"/>
        </w:rPr>
      </w:pPr>
      <w:r>
        <w:rPr>
          <w:rFonts w:hint="eastAsia" w:ascii="黑体" w:hAnsi="黑体" w:eastAsia="黑体" w:cs="Times New Roman"/>
          <w:kern w:val="0"/>
          <w:sz w:val="32"/>
          <w:szCs w:val="20"/>
        </w:rPr>
        <w:t>附件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20"/>
        </w:rPr>
      </w:pPr>
    </w:p>
    <w:p>
      <w:pPr>
        <w:widowControl/>
        <w:spacing w:line="560" w:lineRule="exact"/>
        <w:jc w:val="center"/>
        <w:rPr>
          <w:rFonts w:ascii="Times New Roman" w:hAnsi="Times New Roman" w:eastAsia="方正小标宋简体" w:cs="Times New Roman"/>
          <w:kern w:val="0"/>
          <w:sz w:val="36"/>
          <w:szCs w:val="36"/>
        </w:rPr>
      </w:pPr>
      <w:r>
        <w:rPr>
          <w:rFonts w:ascii="Times New Roman" w:hAnsi="Times New Roman" w:eastAsia="方正小标宋简体" w:cs="Times New Roman"/>
          <w:kern w:val="0"/>
          <w:sz w:val="36"/>
          <w:szCs w:val="36"/>
        </w:rPr>
        <w:t>沈阳铁路公安局2019年拟录用人员名单</w:t>
      </w:r>
    </w:p>
    <w:p>
      <w:pPr>
        <w:widowControl/>
        <w:adjustRightInd w:val="0"/>
        <w:snapToGrid w:val="0"/>
        <w:spacing w:line="560" w:lineRule="exact"/>
        <w:rPr>
          <w:kern w:val="0"/>
          <w:sz w:val="20"/>
          <w:szCs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>
        <w:instrText xml:space="preserve">Excel.Sheet.12</w:instrText>
      </w:r>
      <w:r>
        <w:rPr>
          <w:rFonts w:hint="eastAsia"/>
        </w:rPr>
        <w:instrText xml:space="preserve"> F:\\熊浩\\2019招警\\社招公示\\02沈阳铁路公安局\\沈阳铁路公安局2019年拟录用人员名单.xlsx</w:instrText>
      </w:r>
      <w:r>
        <w:instrText xml:space="preserve"> Sheet1!R3C1:R198C8 </w:instrText>
      </w:r>
      <w:r>
        <w:rPr>
          <w:rFonts w:hint="eastAsia"/>
        </w:rPr>
        <w:instrText xml:space="preserve">\a \f 4 \h</w:instrText>
      </w:r>
      <w:r>
        <w:instrText xml:space="preserve">  \* MERGEFORMAT </w:instrText>
      </w:r>
      <w:r>
        <w:fldChar w:fldCharType="separate"/>
      </w:r>
    </w:p>
    <w:tbl>
      <w:tblPr>
        <w:tblStyle w:val="5"/>
        <w:tblW w:w="8647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993"/>
        <w:gridCol w:w="567"/>
        <w:gridCol w:w="1275"/>
        <w:gridCol w:w="709"/>
        <w:gridCol w:w="1418"/>
        <w:gridCol w:w="1275"/>
        <w:gridCol w:w="70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拟录用职位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准考证号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工作经历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线路警务区民警3001308420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张思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120107040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石家庄城市职业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线路警务区民警3001308420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刘凤伟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8142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沈阳理工大学应用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线路警务区民警3001308420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孟凡坤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9730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东北大学东软信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线路警务区民警3001308420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李鑫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40242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东北大学东软信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线路警务区民警3001308420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邢飞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3010660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哈尔滨华夏计算机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线路警务区民警3001308420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朱伟龙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942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东北大学秦皇岛分校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线路警务区民警3001308420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单崇双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40360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东北林业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线路警务区民警3001308420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王子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4037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沈阳化工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线路警务区民警3001308420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张书航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3010479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东北石油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线路警务区民警3001308420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谢天也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3010660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哈尔滨理工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线路警务区民警3001308420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段国瑞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952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连海洋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线路警务区民警3001308420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刘哲明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40272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辽东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线路警务区民警3001308420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郭建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3010671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哈尔滨商业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线路警务区民警3001308420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衣光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3010761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郑州航空工业管理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线路警务区民警3001308420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高成霖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43019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湖南财政经济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车站派出所民警3001308420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李建洲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9392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天津商业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线路警务区民警3001308420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姚宝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150103080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西南交通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线路警务区民警3001308420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舒昱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9530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辽宁铁道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线路警务区民警3001308420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王玉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30106700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哈尔滨铁道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线路警务区民警3001308420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孙宇健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4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辽宁科技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线路警务区民警3001308420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周智洋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40100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北方工业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民警3001308420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戴湃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9040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连民族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民警3001308420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尚鸿民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9200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长春工程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车站派出所民警3001308420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乔亚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370112411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德州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车站派出所民警3001308420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王艺翔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40280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辽宁财贸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车站派出所民警3001308420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毕馨予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910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东北财经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车站派出所民警3001308420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丁乙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9262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连交通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车站派出所民警3001308420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杨小迪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9352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石家庄经济学院华信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车站派出所民警3001308420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朱洁蕾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10132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东北师范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线路警务区民警3001308420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李润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120105170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华北理工大学轻工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6年08月-2018年07月河北省秦皇岛市抚宁区滑石后水库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“三支一扶”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线路警务区民警3001308420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裴顺吉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957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沈阳理工大学应用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6年09月-2018年08月辽宁省鞍山市台安县桑林镇人民政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“三支一扶”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线路警务区民警3001308420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杜志欢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9752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连工业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6年09月-2018年08月辽宁省锦州市北镇市富屯街道办事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“三支一扶”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线路警务区民警3001308420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白巨光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4028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辽宁科技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年09月-2017年08月辽宁省海城市望台镇人民政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“三支一扶”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线路警务区民警3001308420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张春喜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内蒙古民族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年08月-2018年08月内蒙古自治区通辽市库伦旗水泉乡文家杖子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大学生村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线路警务区民警3001308420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杨守祯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8240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连海洋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16年09月-2018年08月辽宁省盘锦市兴隆台区兴盛街道办事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“三支一扶”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线路警务区民警3001308420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刘海宁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沈阳理工大学应用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6年09月-2018年08月辽宁省盘锦市双台子区铁东街道办事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“三支一扶”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线路警务区民警3001308420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唐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915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沈阳理工大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6年08月-2018年07月辽宁省大连市普兰店区铁西街道办事处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“三支一扶”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线路警务区民警3001308420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段志斌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946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辽宁科技大学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6年09月-2018年08月辽宁省本溪市平山区千金街道办事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“三支一扶”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线路警务区民警3001308420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黄玉辉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40390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辽宁工程技术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6年08月-2018年07月辽宁省庄河市鞍子山乡人民政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“三支一扶”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线路警务区民警3001308420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孙哲元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9300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内蒙古科技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6年08月-2018年07月内蒙古自治区通辽市科尔沁左翼中旗巴彦塔拉镇政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“三支一扶”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线路警务区民警3001308420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宗楚函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901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连交通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2年11月-2014年11月辽宁省朝阳市龙城区西大营子镇北山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大学生村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线路警务区民警3001308420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杨崧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927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东北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6年09月-2018年08月辽宁省朝阳市朝阳县柳城街道办事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“三支一扶”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线路警务区民警3001308420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黄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942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沈阳建筑大学城市建设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6年09月-2018年08月辽宁省铁岭市铁岭县横道河子镇人民政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“三支一扶”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线路警务区民警3001308420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辛巍东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9702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东北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6年09月-2018年08月辽宁省朝阳市国营建平县八家农场政府司法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“三支一扶”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线路警务区民警3001308420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王欢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4029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沈阳理工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6年09月-2018年08月辽宁省朝阳市龙城区边杖子镇人民政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“三支一扶”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线路警务区民警3001308420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朱文录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370114280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曲阜师范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6年08月-2018年08月山东省济南市南部山区管理委员会高而办事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“三支一扶”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铁路公安处车站派出所民警3001308420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吴艺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40360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辽宁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6年08月-2018年07月辽宁省大连庄河市蓉花山镇东义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“三支一扶”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沈阳铁路公安处线路警务区民警3001308420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赵恩图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929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辽宁师范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沈阳铁路公安处线路警务区民警3001308420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史同赫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40060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沈阳体育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沈阳铁路公安处线路警务区民警3001308420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陈琢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9293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辽宁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沈阳铁路公安处线路警务区民警3001308420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崔冬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969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南京财经大学红山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沈阳铁路公安处车站派出所民警3001308420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刘艺祺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4037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长春光华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沈阳铁路公安处线路警务区民警3001308420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张湘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120105252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燕京理工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沈阳铁路公安处线路警务区民警3001308420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任斌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40131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渤海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沈阳铁路公安处线路警务区民警3001308420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张建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3010647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哈尔滨理工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沈阳铁路公安处车站派出所民警3001308420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宗守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9570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沈阳师范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沈阳铁路公安处线路警务区民警3001308420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赵东旭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704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长春工程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沈阳铁路公安处车站派出所民警3001308420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郭晨曦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41010345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山东农业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沈阳铁路公安处线路警务区民警3001308420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李珅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946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湖南农业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6年09月-2018年08月辽宁省阜新市阜新蒙古族自治县富荣镇政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“三支一扶”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沈阳铁路公安处线路警务区民警3001308420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宋彬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946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辽宁师范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6年08月-2018年07月辽宁省瓦房店市永宁镇人民政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“三支一扶”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沈阳铁路公安处线路警务区民警3001308420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张志越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973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沈阳农业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6年09月-2018年08月辽宁省抚顺市水文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“三支一扶”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沈阳铁路公安处线路警务区民警3001308420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曹德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40170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连交通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6年09月-2018年08月辽宁省丹东市振安区珍珠街道办事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“三支一扶”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沈阳铁路公安处线路警务区民警3001308420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孙永恒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320112630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重庆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3年08月至今江苏省常州市金坛区朱林镇朱林村民委员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大学生村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沈阳铁路公安处线路警务区民警3001308420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景政毓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62010358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哈尔滨师范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6年09月-2018年09月甘肃省庆阳市镇原县中原乡农经服务中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“三支一扶”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沈阳铁路公安处车站派出所民警3001308420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刘珊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450101332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哈尔滨师范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丹东铁路公安处线路警务区民警3001308420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王威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41010417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河南司法警官职业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丹东铁路公安处车站派出所民警3001308420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陈重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9440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新罗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丹东铁路公安处车站派出所民警3001308420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李铁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9020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沈阳工程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丹东铁路公安处线路警务区民警3001308420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张舒涵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长春师范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丹东铁路公安处线路警务区民警3001308420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吴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370113182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山东师范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辽铁路公安处线路警务区民警3001308420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王文仲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120106160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天津交通职业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辽铁路公安处线路警务区民警3001308420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武文超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140104112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山西警察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辽铁路公安处线路警务区民警3001308420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成劲松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14010426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山西警察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辽铁路公安处线路警务区民警3001308420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王勤政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140109192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山西警官职业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辽铁路公安处线路警务区民警3001308420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乔书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30104560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哈尔滨信息工程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辽铁路公安处民警3001308420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赵晓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110191040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内蒙古工业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辽铁路公安处车站派出所民警3001308420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甄云天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951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连民族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辽铁路公安处民警3001308420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张威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4020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内蒙古民族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辽铁路公安处线路警务区民警3001308420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闫嘉琪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14010610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华北理工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辽铁路公安处线路警务区民警3001308420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林广森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9142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辽宁工程技术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辽铁路公安处线路警务区民警3001308420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贺盛强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973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辽铁路公安处线路警务区民警3001308420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徐鹏骞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4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沈阳航空航天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辽铁路公安处线路警务区民警3001308420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宋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30105990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青岛科技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辽铁路公安处线路警务区民警3001308420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郭书轩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150101740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绥化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辽铁路公安处线路警务区民警3001308420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李泽金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4040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辽宁科技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辽铁路公安处线路警务区民警3001308420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许嘉轩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3010521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牡丹江师范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辽铁路公安处车站派出所民警3001308420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郝茹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150101682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内蒙古师范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辽铁路公安处车站派出所民警3001308420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沈函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9642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南京师范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辽铁路公安处线路警务区民警3001308420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傅立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15010312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江西农业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辽铁路公安处线路警务区民警3001308420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王仲义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40182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渤海大学文理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辽铁路公安处线路警务区民警3001308420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张云鹤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4032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东北财经大学津桥商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辽铁路公安处车站派出所民警3001308420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谭雪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150102380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呼伦贝尔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辽铁路公安处线路警务区民警3001308420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李子涵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4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沈阳体育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辽铁路公安处线路警务区民警3001308420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朱校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32011619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南开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辽铁路公安处线路警务区民警3001308420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陈天铎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35100226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中央司法警官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辽铁路公安处线路警务区民警3001308420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苏振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37011222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山东政法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辽铁路公安处线路警务区民警3001308420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李浩然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8150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连民族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辽铁路公安处线路警务区民警3001308420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薛剑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9702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内蒙古财经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辽铁路公安处民警3001308420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陈冠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15010234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赤峰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辽铁路公安处民警3001308420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于思淼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915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辽职业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铁路公安处车站派出所民警3001308420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曹轶群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711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铁道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铁路公安处车站派出所民警3001308420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徐子润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811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沈阳音乐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铁路公安处车站派出所民警3001308420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温梁玉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8232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建筑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铁路公安处车站派出所民警3001308420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张鹏程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624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湖州师范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铁路公安处车站派出所民警3001308420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张善淮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8172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警察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铁路公安处线路警务区民警3001308420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刘家浩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9661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沈阳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铁路公安处线路警务区民警3001308420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高松雪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613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北京工商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铁路公安处线路警务区民警3001308420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李文龙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614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长春师范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铁路公安处线路警务区民警3001308420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庞宝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8140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长春科技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铁路公安处线路警务区民警3001308420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赵宏远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917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辽宁财贸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铁路公安处线路警务区民警3001308420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王奕尊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10102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建筑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铁路公安处线路警务区民警3001308420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许芮铭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507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建筑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铁路公安处线路警务区民警3001308420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李伟明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6310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建筑大学城建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铁路公安处线路警务区民警3001308420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孙梓恒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41010476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华北水利水电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铁路公安处线路警务区民警3001308420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许亮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6202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司法警官职业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铁路公安处线路警务区民警3001308420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张哲政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33320174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浙江警官职业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铁路公安处线路警务区民警3001308420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余孟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120106180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天津公安警官职业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铁路公安处线路警务区民警3001308420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马超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30106272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黑龙江工业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铁路公安处线路警务区民警3001308420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刘涛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923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沈阳体育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铁路公安处线路警务区民警3001308420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侯济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8210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长春师范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铁路公安处线路警务区民警3001308420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吴凡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37011516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烟台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铁路公安处车站派出所民警3001308420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韩美慧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34012152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安徽建筑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化铁路公安处线路警务区民警3001308420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穆英群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9730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辽宁公安司法管理干部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化铁路公安处线路警务区民警3001308420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冯伟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9192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长春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化铁路公安处线路警务区民警3001308420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朱仁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10173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工程技术师范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化铁路公安处车站派出所民警3001308420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董旭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6272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艺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化铁路公安处线路警务区民警3001308420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张晟语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1001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长春建筑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化铁路公安处线路警务区民警3001308420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王雨侬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1012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建筑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化铁路公安处车站派出所民警3001308420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张馨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9360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连民族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化铁路公安处车站派出所民警3001308420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张姬荣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9090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司法警官职业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化铁路公安处车站派出所民警3001308420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刘惠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926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司法警官职业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化铁路公安处车站派出所民警3001308420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王紫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9522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河北工业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化铁路公安处线路警务区民警3001308420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宋健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6213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青岛滨海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化铁路公安处线路警务区民警3001308420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吴经纬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9170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北华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化铁路公安处线路警务区民警3001308420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庞学昌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9160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辽宁工程技术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化铁路公安处线路警务区民警3001308420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宋大川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37011545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山东科技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化铁路公安处线路警务区民警3001308420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刘宇林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703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长春理工大学光电信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化铁路公安处线路警务区民警3001308420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殷秀壮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8092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沈阳工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化铁路公安处线路警务区民警3001308420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刘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320112492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南京师范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化铁路公安处线路警务区民警3001308420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王思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6170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长春理工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化铁路公安处车站派出所民警3001308420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王雨函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6260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长春工程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化铁路公安处线路警务区民警3001308420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白雨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521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警察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化铁路公安处线路警务区民警3001308420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卢国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7092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化铁路公安处线路警务区民警3001308420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邢同伟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8162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警察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化铁路公安处线路警务区民警3001308420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李四洋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631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长春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通化铁路公安处线路警务区民警3001308420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张天喆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728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电子信息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延边铁路公安处线路警务区民警3001308420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王连胜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130106032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石家庄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延边铁路公安处线路警务区民警3001308420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葛毅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4011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辽宁警官高等专科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延边铁路公安处线路警务区民警3001308420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宋大可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30104861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长春工业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延边铁路公安处线路警务区民警3001308420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芦官伟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30106660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黑龙江工商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延边铁路公安处线路警务区民警3001308420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龚博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420101500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武汉警官职业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延边铁路公安处线路警务区民警3001308420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聂洋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420102170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湖北青年职业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延边铁路公安处车站派出所民警3001308420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高兴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9232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盐城师范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延边铁路公安处车站派出所民警3001308420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黄莹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516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长春师范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延边铁路公安处车站派出所民警3001308420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姜泽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7030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华北科技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延边铁路公安处车站派出所民警3001308420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李莹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7192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山东财经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延边铁路公安处线路警务区民警3001308420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高祥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6020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建筑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延边铁路公安处线路警务区民警3001308420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郝嘉琦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822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农业科技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延边铁路公安处线路警务区民警3001308420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曲晏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914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长春工业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延边铁路公安处车站派出所民警3001308420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韩旭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6122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北京邮电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延边铁路公安处线路警务区民警3001308420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杨盛迪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943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哈尔滨体育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延边铁路公安处线路警务区民警3001308420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綦泽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8031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体育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延边铁路公安处线路警务区民警3001308420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姜欣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5140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工业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延边铁路公安处线路警务区民警3001308420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王博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3010565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东北石油大学秦皇岛校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白城铁路公安处车站派出所民警3001308420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徐文雅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9080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延边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白城铁路公安处车站派出所民警3001308420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邢昊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4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沈阳农业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白城铁路公安处车站派出所民警3001308420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宋虹晓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3010514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哈尔滨商业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白城铁路公安处民警3001308420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李天道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4028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锦州医科大学医疗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白城铁路公安处车站派出所民警3001308420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李建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8180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司法警官职业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白城铁路公安处线路警务区民警3001308420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吴敬伟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5142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白城师范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白城铁路公安处线路警务区民警3001308420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肖冠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7170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师范大学博达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白城铁路公安处线路警务区民警3001308420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王海鑫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726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长春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白城铁路公安处线路警务区民警3001308420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沈俊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8122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长春财经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白城铁路公安处线路警务区民警3001308420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李洪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9022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北京联合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白城铁路公安处线路警务区民警3001308420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徐新飏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10102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建筑大学城建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白城铁路公安处线路警务区民警3001308420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孙磊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509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农业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白城铁路公安处线路警务区民警3001308420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赵祯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6260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沈阳建筑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白城铁路公安处线路警务区民警3001308420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朱育伽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705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长春工业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白城铁路公安处线路警务区民警3001308420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陈泽光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6252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省经济管理干部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白城铁路公安处车站派出所民警3001308420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杨雪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810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黑龙江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白城铁路公安处线路警务区民警3001308420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刘开研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6230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北华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白城铁路公安处线路警务区民警3001308420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侯晶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14010427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山西师范大学现代文理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白城铁路公安处线路警务区民警3001308420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伊向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37011503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曲阜师范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白城铁路公安处线路警务区民警3001308420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沙城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730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铁道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白城铁路公安处线路警务区民警3001308420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朱弘扬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9062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铁道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白城铁路公安处车站派出所民警3001308420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王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8112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辽宁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白城铁路公安处车站派出所民警3001308420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刘宇喆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801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警察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白城铁路公安处民警3001308420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邵钰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39060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河西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白城铁路公安处线路警务区民警3001308420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王泽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7012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司法警官职业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白城铁路公安处线路警务区民警3001308420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张肇祯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7242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吉林司法警官职业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白城铁路公安处线路警务区民警3001308420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王樱树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14010815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山西警察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白城铁路公安处线路警务区民警3001308420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赵博罕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11540070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连职业技术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白城铁路公安处线路警务区民警3001308420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杨季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2010915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四平职业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白城铁路公安处线路警务区民警3001308420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张伟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23010740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哈尔滨信息工程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白城铁路公安处线路警务区民警3001308420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张哲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82340121051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安徽文达信息工程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限应届毕业生</w:t>
            </w:r>
          </w:p>
        </w:tc>
      </w:tr>
    </w:tbl>
    <w:p>
      <w:pPr>
        <w:widowControl/>
        <w:adjustRightInd w:val="0"/>
        <w:snapToGrid w:val="0"/>
        <w:spacing w:line="560" w:lineRule="exact"/>
        <w:rPr>
          <w:rFonts w:ascii="仿宋_GB2312" w:hAnsi="仿宋_GB2312" w:eastAsia="仿宋_GB2312" w:cs="宋体"/>
          <w:color w:val="3F3F3F"/>
          <w:kern w:val="0"/>
          <w:sz w:val="32"/>
          <w:szCs w:val="20"/>
        </w:rPr>
      </w:pPr>
      <w:r>
        <w:rPr>
          <w:rFonts w:ascii="仿宋_GB2312" w:hAnsi="仿宋_GB2312" w:eastAsia="仿宋_GB2312" w:cs="宋体"/>
          <w:color w:val="3F3F3F"/>
          <w:kern w:val="0"/>
          <w:sz w:val="32"/>
          <w:szCs w:val="20"/>
        </w:rPr>
        <w:fldChar w:fldCharType="end"/>
      </w:r>
    </w:p>
    <w:sectPr>
      <w:headerReference r:id="rId3" w:type="default"/>
      <w:headerReference r:id="rId4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59"/>
    <w:rsid w:val="000512E3"/>
    <w:rsid w:val="00061132"/>
    <w:rsid w:val="0006654B"/>
    <w:rsid w:val="00086715"/>
    <w:rsid w:val="00091033"/>
    <w:rsid w:val="000A0822"/>
    <w:rsid w:val="000B0061"/>
    <w:rsid w:val="000C09BE"/>
    <w:rsid w:val="000C4F7A"/>
    <w:rsid w:val="000C4FDA"/>
    <w:rsid w:val="00114BE6"/>
    <w:rsid w:val="00125788"/>
    <w:rsid w:val="0015569A"/>
    <w:rsid w:val="00184697"/>
    <w:rsid w:val="001A06DC"/>
    <w:rsid w:val="001D07F3"/>
    <w:rsid w:val="001E12A8"/>
    <w:rsid w:val="001F65EC"/>
    <w:rsid w:val="001F7C2B"/>
    <w:rsid w:val="0020016A"/>
    <w:rsid w:val="0020441C"/>
    <w:rsid w:val="00205C49"/>
    <w:rsid w:val="00207319"/>
    <w:rsid w:val="00235F47"/>
    <w:rsid w:val="00240FAE"/>
    <w:rsid w:val="00244C9F"/>
    <w:rsid w:val="00282977"/>
    <w:rsid w:val="00283268"/>
    <w:rsid w:val="002A1C33"/>
    <w:rsid w:val="002A4A87"/>
    <w:rsid w:val="002C675B"/>
    <w:rsid w:val="002C7164"/>
    <w:rsid w:val="002D6DAA"/>
    <w:rsid w:val="002E0F92"/>
    <w:rsid w:val="002F0F75"/>
    <w:rsid w:val="002F58CB"/>
    <w:rsid w:val="0030407A"/>
    <w:rsid w:val="003573B2"/>
    <w:rsid w:val="00361A35"/>
    <w:rsid w:val="00365A3F"/>
    <w:rsid w:val="003678D7"/>
    <w:rsid w:val="003876CE"/>
    <w:rsid w:val="003977BF"/>
    <w:rsid w:val="003E5E3B"/>
    <w:rsid w:val="003E678D"/>
    <w:rsid w:val="00403B3D"/>
    <w:rsid w:val="00420520"/>
    <w:rsid w:val="00421BA5"/>
    <w:rsid w:val="004246A6"/>
    <w:rsid w:val="00424F52"/>
    <w:rsid w:val="00430666"/>
    <w:rsid w:val="004370EC"/>
    <w:rsid w:val="00437501"/>
    <w:rsid w:val="00440C18"/>
    <w:rsid w:val="00470E35"/>
    <w:rsid w:val="004737CF"/>
    <w:rsid w:val="004A34B4"/>
    <w:rsid w:val="004C4030"/>
    <w:rsid w:val="004E459A"/>
    <w:rsid w:val="004F20E4"/>
    <w:rsid w:val="004F6D88"/>
    <w:rsid w:val="005926EB"/>
    <w:rsid w:val="005B1474"/>
    <w:rsid w:val="005B35B8"/>
    <w:rsid w:val="005B46D7"/>
    <w:rsid w:val="005C0509"/>
    <w:rsid w:val="005D0E91"/>
    <w:rsid w:val="005D292F"/>
    <w:rsid w:val="005E52EA"/>
    <w:rsid w:val="005F231A"/>
    <w:rsid w:val="005F44F0"/>
    <w:rsid w:val="00614BC4"/>
    <w:rsid w:val="00654802"/>
    <w:rsid w:val="00684DE6"/>
    <w:rsid w:val="00684E0C"/>
    <w:rsid w:val="00693147"/>
    <w:rsid w:val="00695CA4"/>
    <w:rsid w:val="006A45E1"/>
    <w:rsid w:val="006B2A07"/>
    <w:rsid w:val="006C506B"/>
    <w:rsid w:val="006D1F08"/>
    <w:rsid w:val="006D3579"/>
    <w:rsid w:val="006F0F90"/>
    <w:rsid w:val="006F2854"/>
    <w:rsid w:val="00716C70"/>
    <w:rsid w:val="007227E1"/>
    <w:rsid w:val="0072621D"/>
    <w:rsid w:val="0072748B"/>
    <w:rsid w:val="007300A9"/>
    <w:rsid w:val="007347DF"/>
    <w:rsid w:val="00737DCB"/>
    <w:rsid w:val="00744243"/>
    <w:rsid w:val="00754A86"/>
    <w:rsid w:val="0076603C"/>
    <w:rsid w:val="0077444B"/>
    <w:rsid w:val="00776EE9"/>
    <w:rsid w:val="00787591"/>
    <w:rsid w:val="007B5359"/>
    <w:rsid w:val="007C6497"/>
    <w:rsid w:val="007E7D68"/>
    <w:rsid w:val="00802062"/>
    <w:rsid w:val="008032E8"/>
    <w:rsid w:val="00846C06"/>
    <w:rsid w:val="00851E91"/>
    <w:rsid w:val="008563A8"/>
    <w:rsid w:val="0087666F"/>
    <w:rsid w:val="00881E3B"/>
    <w:rsid w:val="0089488A"/>
    <w:rsid w:val="008B662A"/>
    <w:rsid w:val="008C51A7"/>
    <w:rsid w:val="008C610D"/>
    <w:rsid w:val="008C7A5B"/>
    <w:rsid w:val="008C7BEF"/>
    <w:rsid w:val="008D1C89"/>
    <w:rsid w:val="008F4D77"/>
    <w:rsid w:val="00910DDA"/>
    <w:rsid w:val="009322C8"/>
    <w:rsid w:val="009447F2"/>
    <w:rsid w:val="009561C5"/>
    <w:rsid w:val="00967C86"/>
    <w:rsid w:val="0097346F"/>
    <w:rsid w:val="009B43CC"/>
    <w:rsid w:val="009E592D"/>
    <w:rsid w:val="009F5442"/>
    <w:rsid w:val="00A150A7"/>
    <w:rsid w:val="00A335FB"/>
    <w:rsid w:val="00A40C19"/>
    <w:rsid w:val="00A65E21"/>
    <w:rsid w:val="00A81C54"/>
    <w:rsid w:val="00A96EDD"/>
    <w:rsid w:val="00A979F9"/>
    <w:rsid w:val="00AA5945"/>
    <w:rsid w:val="00AD2ACB"/>
    <w:rsid w:val="00B01E33"/>
    <w:rsid w:val="00B142F6"/>
    <w:rsid w:val="00B33363"/>
    <w:rsid w:val="00B45D03"/>
    <w:rsid w:val="00B627F9"/>
    <w:rsid w:val="00B65E9C"/>
    <w:rsid w:val="00B9178D"/>
    <w:rsid w:val="00BA166F"/>
    <w:rsid w:val="00BC0485"/>
    <w:rsid w:val="00BC118E"/>
    <w:rsid w:val="00BE0078"/>
    <w:rsid w:val="00BF5AF0"/>
    <w:rsid w:val="00C078F1"/>
    <w:rsid w:val="00C23F2F"/>
    <w:rsid w:val="00C7110E"/>
    <w:rsid w:val="00C93058"/>
    <w:rsid w:val="00C9410A"/>
    <w:rsid w:val="00CB381E"/>
    <w:rsid w:val="00CD0D00"/>
    <w:rsid w:val="00CF4CBC"/>
    <w:rsid w:val="00D050EF"/>
    <w:rsid w:val="00D4444C"/>
    <w:rsid w:val="00D751F8"/>
    <w:rsid w:val="00D802A4"/>
    <w:rsid w:val="00D81894"/>
    <w:rsid w:val="00D9371B"/>
    <w:rsid w:val="00DC5CF3"/>
    <w:rsid w:val="00E01767"/>
    <w:rsid w:val="00E103AE"/>
    <w:rsid w:val="00E1797F"/>
    <w:rsid w:val="00E3292E"/>
    <w:rsid w:val="00E35FBB"/>
    <w:rsid w:val="00E43598"/>
    <w:rsid w:val="00E4677B"/>
    <w:rsid w:val="00E50A0A"/>
    <w:rsid w:val="00E55186"/>
    <w:rsid w:val="00E65B04"/>
    <w:rsid w:val="00E95A18"/>
    <w:rsid w:val="00E963A5"/>
    <w:rsid w:val="00ED5014"/>
    <w:rsid w:val="00EE1852"/>
    <w:rsid w:val="00EF49EB"/>
    <w:rsid w:val="00F35079"/>
    <w:rsid w:val="00F452D4"/>
    <w:rsid w:val="00F46BE4"/>
    <w:rsid w:val="00FB0F76"/>
    <w:rsid w:val="00FB1A02"/>
    <w:rsid w:val="00FC6743"/>
    <w:rsid w:val="00FC6F86"/>
    <w:rsid w:val="00FD18DC"/>
    <w:rsid w:val="5EFD26A6"/>
    <w:rsid w:val="708336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46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semiHidden/>
    <w:unhideWhenUsed/>
    <w:uiPriority w:val="99"/>
    <w:rPr>
      <w:color w:val="800080"/>
      <w:u w:val="single"/>
    </w:rPr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font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5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6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8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19">
    <w:name w:val="font1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0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5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6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7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9">
    <w:name w:val="xl77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7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2">
    <w:name w:val="xl8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3">
    <w:name w:val="xl81"/>
    <w:basedOn w:val="1"/>
    <w:uiPriority w:val="0"/>
    <w:pPr>
      <w:widowControl/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4">
    <w:name w:val="xl82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6">
    <w:name w:val="xl8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xl86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xl87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xl8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1">
    <w:name w:val="xl8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2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3">
    <w:name w:val="xl9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4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5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36"/>
      <w:szCs w:val="36"/>
    </w:rPr>
  </w:style>
  <w:style w:type="character" w:customStyle="1" w:styleId="46">
    <w:name w:val="日期 Char"/>
    <w:basedOn w:val="7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E6B976-EC67-4578-B0A9-90C9061552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2178</Words>
  <Characters>12419</Characters>
  <Lines>103</Lines>
  <Paragraphs>29</Paragraphs>
  <TotalTime>360</TotalTime>
  <ScaleCrop>false</ScaleCrop>
  <LinksUpToDate>false</LinksUpToDate>
  <CharactersWithSpaces>14568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1T03:00:00Z</dcterms:created>
  <dc:creator>Administrator</dc:creator>
  <cp:lastModifiedBy>Agoni_</cp:lastModifiedBy>
  <dcterms:modified xsi:type="dcterms:W3CDTF">2019-05-27T03:43:29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